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p w:rsidR="0072346A" w:rsidRDefault="0072346A" w:rsidP="00DA4EC9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72346A" w:rsidRPr="00461ECD" w:rsidTr="009254B0">
        <w:tc>
          <w:tcPr>
            <w:tcW w:w="6245" w:type="dxa"/>
            <w:hideMark/>
          </w:tcPr>
          <w:p w:rsidR="0072346A" w:rsidRPr="00461ECD" w:rsidRDefault="00E2351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72346A"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72346A"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72346A" w:rsidRPr="00461ECD" w:rsidTr="009254B0">
        <w:tc>
          <w:tcPr>
            <w:tcW w:w="6245" w:type="dxa"/>
            <w:hideMark/>
          </w:tcPr>
          <w:p w:rsidR="0072346A" w:rsidRPr="00461ECD" w:rsidRDefault="0072346A" w:rsidP="00E235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 w:rsidR="00E2351A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2346A" w:rsidRPr="00461ECD" w:rsidRDefault="0072346A" w:rsidP="009254B0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72346A" w:rsidRPr="00461ECD" w:rsidRDefault="0072346A" w:rsidP="009254B0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72346A" w:rsidRPr="00461ECD" w:rsidRDefault="0072346A" w:rsidP="0072346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72346A" w:rsidRPr="00461ECD" w:rsidRDefault="0072346A" w:rsidP="0072346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4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72346A" w:rsidRPr="00461ECD" w:rsidRDefault="0072346A" w:rsidP="0072346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72346A" w:rsidRDefault="0072346A" w:rsidP="0072346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 семестр 202</w:t>
      </w:r>
      <w:r w:rsidR="00825556">
        <w:rPr>
          <w:b/>
          <w:bCs/>
          <w:i/>
          <w:iCs/>
          <w:sz w:val="22"/>
          <w:szCs w:val="22"/>
          <w:lang w:val="uk-UA"/>
        </w:rPr>
        <w:t>3</w:t>
      </w:r>
      <w:r w:rsidRPr="00461ECD">
        <w:rPr>
          <w:b/>
          <w:bCs/>
          <w:i/>
          <w:iCs/>
          <w:sz w:val="22"/>
          <w:szCs w:val="22"/>
          <w:lang w:val="uk-UA"/>
        </w:rPr>
        <w:t>-202</w:t>
      </w:r>
      <w:r w:rsidR="00825556">
        <w:rPr>
          <w:b/>
          <w:bCs/>
          <w:i/>
          <w:iCs/>
          <w:sz w:val="22"/>
          <w:szCs w:val="22"/>
          <w:lang w:val="uk-UA"/>
        </w:rPr>
        <w:t>4</w:t>
      </w:r>
      <w:bookmarkStart w:id="0" w:name="_GoBack"/>
      <w:bookmarkEnd w:id="0"/>
      <w:r w:rsidRPr="00461EC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72346A" w:rsidRDefault="0072346A" w:rsidP="0072346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72346A" w:rsidTr="009254B0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Default="0072346A" w:rsidP="009254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72346A" w:rsidRDefault="0072346A" w:rsidP="009254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Default="0072346A" w:rsidP="009254B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346A" w:rsidRDefault="0072346A" w:rsidP="009254B0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– 41, ПРзр-41</w:t>
            </w:r>
          </w:p>
        </w:tc>
      </w:tr>
      <w:tr w:rsidR="00E866DA" w:rsidRPr="0059727D" w:rsidTr="0072346A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онеділок</w:t>
            </w:r>
          </w:p>
          <w:p w:rsidR="00E866DA" w:rsidRPr="0059727D" w:rsidRDefault="00E866DA" w:rsidP="00E866DA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1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Цивільний процес                доц. Майка Н.В.</w:t>
            </w:r>
          </w:p>
        </w:tc>
      </w:tr>
      <w:tr w:rsidR="00E866DA" w:rsidRPr="0059727D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Цивільний процес                доц. Майка Н.В.</w:t>
            </w:r>
          </w:p>
        </w:tc>
      </w:tr>
      <w:tr w:rsidR="00E866DA" w:rsidRPr="0059727D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</w:p>
        </w:tc>
      </w:tr>
      <w:tr w:rsidR="00E866DA" w:rsidRPr="0059727D" w:rsidTr="0072346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6DA" w:rsidRPr="0059727D" w:rsidRDefault="00E866DA" w:rsidP="00E866D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</w:p>
        </w:tc>
      </w:tr>
      <w:tr w:rsidR="00D3786A" w:rsidRPr="0059727D" w:rsidTr="003E1395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786A" w:rsidRPr="0059727D" w:rsidRDefault="00D3786A" w:rsidP="00D3786A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Вівторок</w:t>
            </w:r>
          </w:p>
          <w:p w:rsidR="00D3786A" w:rsidRPr="0059727D" w:rsidRDefault="00D3786A" w:rsidP="00D3786A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1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86A" w:rsidRPr="0059727D" w:rsidRDefault="00D3786A" w:rsidP="00D3786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86A" w:rsidRPr="0059727D" w:rsidRDefault="00D3786A" w:rsidP="00D378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Цивільний процес                доц. Майка Н.В.</w:t>
            </w:r>
          </w:p>
        </w:tc>
      </w:tr>
      <w:tr w:rsidR="00D3786A" w:rsidRPr="0059727D" w:rsidTr="003E139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86A" w:rsidRPr="0059727D" w:rsidRDefault="00D3786A" w:rsidP="00D3786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86A" w:rsidRPr="0059727D" w:rsidRDefault="00D3786A" w:rsidP="00D3786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86A" w:rsidRPr="0059727D" w:rsidRDefault="00D3786A" w:rsidP="00D3786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Цивільний процес                доц. Майка Н.В.</w:t>
            </w:r>
          </w:p>
        </w:tc>
      </w:tr>
      <w:tr w:rsidR="005A396B" w:rsidRPr="0059727D" w:rsidTr="002E1C90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5A396B" w:rsidRPr="0059727D" w:rsidTr="003E1395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5A396B" w:rsidRPr="0059727D" w:rsidTr="00232CB7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Середа</w:t>
            </w:r>
          </w:p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Основи медичного права</w:t>
            </w: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               доц. Майка Н.В.</w:t>
            </w:r>
          </w:p>
        </w:tc>
      </w:tr>
      <w:tr w:rsidR="005A396B" w:rsidRPr="0059727D" w:rsidTr="00E80D6D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Основи медичного права                доц. Майка Н.В.</w:t>
            </w:r>
          </w:p>
        </w:tc>
      </w:tr>
      <w:tr w:rsidR="005A396B" w:rsidRPr="0059727D" w:rsidTr="00DD32F2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5A396B" w:rsidRPr="0059727D" w:rsidTr="00232CB7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5A396B" w:rsidRPr="0059727D" w:rsidTr="00DE18A3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Четвер</w:t>
            </w:r>
          </w:p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1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A396B" w:rsidRPr="0059727D" w:rsidRDefault="0082390D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A396B" w:rsidRPr="0059727D" w:rsidRDefault="0082390D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Основи медичного права                доц. Майка Н.В.</w:t>
            </w:r>
          </w:p>
        </w:tc>
      </w:tr>
      <w:tr w:rsidR="005A396B" w:rsidRPr="0059727D" w:rsidTr="00DE18A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</w:p>
        </w:tc>
      </w:tr>
      <w:tr w:rsidR="005A396B" w:rsidRPr="0059727D" w:rsidTr="00DE18A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396B" w:rsidRPr="0059727D" w:rsidRDefault="005A396B" w:rsidP="005A396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</w:p>
        </w:tc>
      </w:tr>
      <w:tr w:rsidR="00316A84" w:rsidRPr="0059727D" w:rsidTr="009B1EE4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A84" w:rsidRPr="0059727D" w:rsidRDefault="00316A84" w:rsidP="00316A84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</w:t>
            </w:r>
            <w:r w:rsidRPr="0059727D">
              <w:rPr>
                <w:b/>
                <w:i/>
                <w:lang w:val="en-US"/>
              </w:rPr>
              <w:t>’</w:t>
            </w:r>
            <w:proofErr w:type="spellStart"/>
            <w:r w:rsidRPr="0059727D">
              <w:rPr>
                <w:b/>
                <w:i/>
                <w:lang w:val="uk-UA"/>
              </w:rPr>
              <w:t>ятниця</w:t>
            </w:r>
            <w:proofErr w:type="spellEnd"/>
          </w:p>
          <w:p w:rsidR="00316A84" w:rsidRPr="0059727D" w:rsidRDefault="00316A84" w:rsidP="00316A84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2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A84" w:rsidRPr="0059727D" w:rsidRDefault="00316A84" w:rsidP="00316A8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A84" w:rsidRPr="0059727D" w:rsidRDefault="00316A84" w:rsidP="00316A8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</w:p>
        </w:tc>
      </w:tr>
      <w:tr w:rsidR="0082390D" w:rsidRPr="0059727D" w:rsidTr="009B1EE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</w:p>
        </w:tc>
      </w:tr>
    </w:tbl>
    <w:p w:rsidR="006B7DF9" w:rsidRPr="0059727D" w:rsidRDefault="006B7DF9"/>
    <w:p w:rsidR="006B7DF9" w:rsidRPr="0059727D" w:rsidRDefault="006B7DF9">
      <w:r w:rsidRPr="0059727D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5936C7" w:rsidRPr="0059727D" w:rsidTr="00DE18A3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Субота</w:t>
            </w:r>
          </w:p>
          <w:p w:rsidR="005936C7" w:rsidRPr="0059727D" w:rsidRDefault="005936C7" w:rsidP="005936C7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3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Цивільний процес                доц. Майка Н.В.</w:t>
            </w:r>
          </w:p>
        </w:tc>
      </w:tr>
      <w:tr w:rsidR="005936C7" w:rsidRPr="0059727D" w:rsidTr="00DE18A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Цивільний процес                доц. Майка Н.В.</w:t>
            </w:r>
          </w:p>
        </w:tc>
      </w:tr>
      <w:tr w:rsidR="005936C7" w:rsidRPr="0059727D" w:rsidTr="006B7DF9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5936C7" w:rsidRPr="0059727D" w:rsidTr="00DE18A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6C7" w:rsidRPr="0059727D" w:rsidRDefault="005936C7" w:rsidP="005936C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82390D" w:rsidRPr="0059727D" w:rsidTr="005936C7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5936C7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Неділя</w:t>
            </w:r>
          </w:p>
          <w:p w:rsidR="0082390D" w:rsidRPr="0059727D" w:rsidRDefault="0082390D" w:rsidP="005936C7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4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5936C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5936C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82390D" w:rsidRPr="0059727D" w:rsidTr="005936C7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316A8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316A8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316A8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Основи медичного права                доц. Майка Н.В.</w:t>
            </w:r>
          </w:p>
        </w:tc>
      </w:tr>
      <w:tr w:rsidR="0082390D" w:rsidRPr="0059727D" w:rsidTr="005936C7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316A8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316A8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316A8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Основи медичного права                доц. Майка Н.В.</w:t>
            </w:r>
          </w:p>
        </w:tc>
      </w:tr>
      <w:tr w:rsidR="0082390D" w:rsidRPr="0059727D" w:rsidTr="005936C7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59727D" w:rsidP="008239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>Основи медичного права                доц. Майка Н.В.</w:t>
            </w:r>
          </w:p>
        </w:tc>
      </w:tr>
      <w:tr w:rsidR="0082390D" w:rsidRPr="0059727D" w:rsidTr="00DE18A3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онеділок</w:t>
            </w:r>
          </w:p>
          <w:p w:rsidR="0082390D" w:rsidRPr="0059727D" w:rsidRDefault="0082390D" w:rsidP="0082390D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5</w:t>
            </w:r>
            <w:r w:rsidRPr="0059727D">
              <w:rPr>
                <w:b/>
                <w:i/>
                <w:lang w:val="uk-UA"/>
              </w:rPr>
              <w:t>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82390D" w:rsidRPr="0059727D" w:rsidTr="00DE18A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82390D" w:rsidRPr="00931266" w:rsidTr="00DE18A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D" w:rsidRPr="0059727D" w:rsidRDefault="0082390D" w:rsidP="008239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</w:t>
            </w:r>
            <w:proofErr w:type="spellStart"/>
            <w:r w:rsidRPr="0059727D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59727D"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</w:tbl>
    <w:p w:rsidR="0072346A" w:rsidRPr="00A044FB" w:rsidRDefault="0072346A" w:rsidP="00122E88">
      <w:pPr>
        <w:pStyle w:val="1"/>
        <w:widowControl/>
        <w:rPr>
          <w:b/>
          <w:sz w:val="24"/>
          <w:szCs w:val="24"/>
        </w:rPr>
      </w:pPr>
    </w:p>
    <w:sectPr w:rsidR="0072346A" w:rsidRPr="00A044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3058"/>
    <w:rsid w:val="0008244C"/>
    <w:rsid w:val="000A1A1A"/>
    <w:rsid w:val="000C2D94"/>
    <w:rsid w:val="000C4F98"/>
    <w:rsid w:val="001204CD"/>
    <w:rsid w:val="00120ED9"/>
    <w:rsid w:val="00122E88"/>
    <w:rsid w:val="001237CF"/>
    <w:rsid w:val="00126570"/>
    <w:rsid w:val="00134CA8"/>
    <w:rsid w:val="00154C47"/>
    <w:rsid w:val="001749B7"/>
    <w:rsid w:val="00187882"/>
    <w:rsid w:val="001A5773"/>
    <w:rsid w:val="001C18B8"/>
    <w:rsid w:val="001E3470"/>
    <w:rsid w:val="001F4390"/>
    <w:rsid w:val="00232CB7"/>
    <w:rsid w:val="00257536"/>
    <w:rsid w:val="0026099B"/>
    <w:rsid w:val="00291B32"/>
    <w:rsid w:val="002A54FA"/>
    <w:rsid w:val="002D6225"/>
    <w:rsid w:val="002E1C90"/>
    <w:rsid w:val="002F0DFE"/>
    <w:rsid w:val="00303FDD"/>
    <w:rsid w:val="00316A84"/>
    <w:rsid w:val="00316B49"/>
    <w:rsid w:val="003534EF"/>
    <w:rsid w:val="00356E72"/>
    <w:rsid w:val="00366F43"/>
    <w:rsid w:val="003700E8"/>
    <w:rsid w:val="003A1BF2"/>
    <w:rsid w:val="003B4F67"/>
    <w:rsid w:val="003D0AF2"/>
    <w:rsid w:val="003E1395"/>
    <w:rsid w:val="003E3AC2"/>
    <w:rsid w:val="004456A3"/>
    <w:rsid w:val="00461ECD"/>
    <w:rsid w:val="00462690"/>
    <w:rsid w:val="0046607B"/>
    <w:rsid w:val="00485D50"/>
    <w:rsid w:val="00491AB0"/>
    <w:rsid w:val="0049553C"/>
    <w:rsid w:val="004B2366"/>
    <w:rsid w:val="004C1F9A"/>
    <w:rsid w:val="004D5B6D"/>
    <w:rsid w:val="00517395"/>
    <w:rsid w:val="0051795C"/>
    <w:rsid w:val="0054624F"/>
    <w:rsid w:val="00563F9D"/>
    <w:rsid w:val="00582014"/>
    <w:rsid w:val="005936C7"/>
    <w:rsid w:val="0059727D"/>
    <w:rsid w:val="005A396B"/>
    <w:rsid w:val="005F3067"/>
    <w:rsid w:val="0060406C"/>
    <w:rsid w:val="00611B47"/>
    <w:rsid w:val="00640972"/>
    <w:rsid w:val="0065138A"/>
    <w:rsid w:val="00690AA7"/>
    <w:rsid w:val="006A5601"/>
    <w:rsid w:val="006B7DF9"/>
    <w:rsid w:val="00710191"/>
    <w:rsid w:val="00711F48"/>
    <w:rsid w:val="00712B87"/>
    <w:rsid w:val="0072346A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390D"/>
    <w:rsid w:val="00825556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30215"/>
    <w:rsid w:val="00931266"/>
    <w:rsid w:val="00945D86"/>
    <w:rsid w:val="00962C79"/>
    <w:rsid w:val="00966E33"/>
    <w:rsid w:val="00986DA6"/>
    <w:rsid w:val="00996B8B"/>
    <w:rsid w:val="009A2A05"/>
    <w:rsid w:val="009B0653"/>
    <w:rsid w:val="009B19A6"/>
    <w:rsid w:val="009B1EE4"/>
    <w:rsid w:val="009D165E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353B6"/>
    <w:rsid w:val="00B375D2"/>
    <w:rsid w:val="00BB0526"/>
    <w:rsid w:val="00BD0718"/>
    <w:rsid w:val="00BE267E"/>
    <w:rsid w:val="00BF297B"/>
    <w:rsid w:val="00BF6F0D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CA60A0"/>
    <w:rsid w:val="00CE09A9"/>
    <w:rsid w:val="00D0736C"/>
    <w:rsid w:val="00D10175"/>
    <w:rsid w:val="00D30C6B"/>
    <w:rsid w:val="00D353F2"/>
    <w:rsid w:val="00D3786A"/>
    <w:rsid w:val="00D60EE8"/>
    <w:rsid w:val="00D8654D"/>
    <w:rsid w:val="00D97EA0"/>
    <w:rsid w:val="00DA4EC9"/>
    <w:rsid w:val="00DD1976"/>
    <w:rsid w:val="00DD32F2"/>
    <w:rsid w:val="00E2351A"/>
    <w:rsid w:val="00E44DBF"/>
    <w:rsid w:val="00E80D6D"/>
    <w:rsid w:val="00E85D4E"/>
    <w:rsid w:val="00E866DA"/>
    <w:rsid w:val="00E869A4"/>
    <w:rsid w:val="00EA5845"/>
    <w:rsid w:val="00EC0899"/>
    <w:rsid w:val="00EC3B25"/>
    <w:rsid w:val="00ED5473"/>
    <w:rsid w:val="00F0545F"/>
    <w:rsid w:val="00F167B0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41C9"/>
  <w15:docId w15:val="{2216EC08-8CDF-4482-9914-8B3B91E9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31B-EA16-4812-B878-B70123A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31</cp:revision>
  <cp:lastPrinted>2022-10-06T05:47:00Z</cp:lastPrinted>
  <dcterms:created xsi:type="dcterms:W3CDTF">2022-09-06T10:03:00Z</dcterms:created>
  <dcterms:modified xsi:type="dcterms:W3CDTF">2023-09-14T08:22:00Z</dcterms:modified>
</cp:coreProperties>
</file>